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6" w:rsidRPr="00CA1E4D" w:rsidRDefault="008939B7" w:rsidP="00DC7181">
      <w:pPr>
        <w:spacing w:after="0" w:line="240" w:lineRule="auto"/>
        <w:jc w:val="right"/>
        <w:rPr>
          <w:szCs w:val="24"/>
        </w:rPr>
      </w:pPr>
      <w:r w:rsidRPr="00CA1E4D">
        <w:rPr>
          <w:szCs w:val="24"/>
        </w:rPr>
        <w:t xml:space="preserve">Príloha č. </w:t>
      </w:r>
      <w:r w:rsidR="009550F5">
        <w:rPr>
          <w:szCs w:val="24"/>
        </w:rPr>
        <w:t>9</w:t>
      </w:r>
      <w:r w:rsidRPr="00CA1E4D">
        <w:rPr>
          <w:szCs w:val="24"/>
        </w:rPr>
        <w:t xml:space="preserve"> </w:t>
      </w:r>
    </w:p>
    <w:p w:rsidR="00CC46EB" w:rsidRDefault="0067720E" w:rsidP="00C719D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B11B37" w:rsidRPr="00B11B37" w:rsidRDefault="00B11B37" w:rsidP="00B11B37">
      <w:pPr>
        <w:pStyle w:val="BodyText"/>
        <w:rPr>
          <w:b/>
          <w:bCs/>
          <w:szCs w:val="28"/>
        </w:rPr>
      </w:pPr>
      <w:r w:rsidRPr="00B11B37">
        <w:rPr>
          <w:b/>
          <w:bCs/>
          <w:szCs w:val="28"/>
        </w:rPr>
        <w:t xml:space="preserve">Celoštátny plán výchovy </w:t>
      </w:r>
      <w:r>
        <w:rPr>
          <w:b/>
          <w:bCs/>
          <w:szCs w:val="28"/>
        </w:rPr>
        <w:t xml:space="preserve">a vzdelávania </w:t>
      </w:r>
      <w:r w:rsidRPr="00B11B37">
        <w:rPr>
          <w:b/>
          <w:bCs/>
          <w:szCs w:val="28"/>
        </w:rPr>
        <w:t>k ľudským právam</w:t>
      </w:r>
    </w:p>
    <w:p w:rsidR="00B11B37" w:rsidRDefault="00B11B37" w:rsidP="00B11B37">
      <w:pPr>
        <w:pStyle w:val="BodyText"/>
        <w:rPr>
          <w:b/>
          <w:bCs/>
          <w:sz w:val="26"/>
          <w:szCs w:val="26"/>
        </w:rPr>
      </w:pPr>
    </w:p>
    <w:p w:rsidR="00B11B37" w:rsidRDefault="00B11B37" w:rsidP="00B11B37">
      <w:pPr>
        <w:pStyle w:val="BodyText"/>
        <w:rPr>
          <w:bCs/>
          <w:i/>
          <w:sz w:val="24"/>
        </w:rPr>
      </w:pPr>
      <w:r w:rsidRPr="002145BA">
        <w:rPr>
          <w:bCs/>
          <w:i/>
          <w:sz w:val="24"/>
        </w:rPr>
        <w:t>Návrh metodológie tvorby</w:t>
      </w:r>
      <w:r>
        <w:rPr>
          <w:bCs/>
          <w:i/>
          <w:sz w:val="24"/>
        </w:rPr>
        <w:t xml:space="preserve"> podľa Základnej štúdie z roku 2006</w:t>
      </w:r>
    </w:p>
    <w:p w:rsidR="00B11B37" w:rsidRDefault="00B11B37" w:rsidP="00B11B37">
      <w:pPr>
        <w:pStyle w:val="BodyText"/>
        <w:rPr>
          <w:bCs/>
          <w:i/>
          <w:sz w:val="24"/>
        </w:rPr>
      </w:pPr>
      <w:r>
        <w:rPr>
          <w:bCs/>
          <w:i/>
          <w:sz w:val="24"/>
        </w:rPr>
        <w:t>(v kontexte Stratégie)</w:t>
      </w:r>
      <w:bookmarkStart w:id="0" w:name="_GoBack"/>
      <w:bookmarkEnd w:id="0"/>
    </w:p>
    <w:p w:rsidR="00B11B37" w:rsidRPr="002145BA" w:rsidRDefault="00B11B37" w:rsidP="00B11B37">
      <w:pPr>
        <w:pStyle w:val="BodyText"/>
        <w:rPr>
          <w:bCs/>
          <w:i/>
          <w:sz w:val="24"/>
        </w:rPr>
      </w:pPr>
    </w:p>
    <w:p w:rsidR="00B11B37" w:rsidRPr="003F71D7" w:rsidRDefault="00B11B37" w:rsidP="00B11B37">
      <w:r w:rsidRPr="003F71D7">
        <w:t>Podľa smernice Úradu vysokej komisárky OSN pre ľudské práva, ktorá má slúžiť ako súbor odporúčaní pre štáty v procese tvorby akčných plánov výchovy a vzdelávania k ľudským právam</w:t>
      </w:r>
      <w:r w:rsidRPr="003F71D7">
        <w:rPr>
          <w:rStyle w:val="FootnoteReference"/>
        </w:rPr>
        <w:footnoteReference w:id="1"/>
      </w:r>
      <w:r w:rsidRPr="003F71D7">
        <w:t xml:space="preserve">, sú pre </w:t>
      </w:r>
      <w:proofErr w:type="spellStart"/>
      <w:r>
        <w:t>celoštátne</w:t>
      </w:r>
      <w:r w:rsidRPr="003F71D7">
        <w:t>akčné</w:t>
      </w:r>
      <w:proofErr w:type="spellEnd"/>
      <w:r w:rsidRPr="003F71D7">
        <w:t xml:space="preserve"> plány východiskové tieto </w:t>
      </w:r>
      <w:r w:rsidRPr="003F71D7">
        <w:rPr>
          <w:b/>
          <w:bCs/>
        </w:rPr>
        <w:t>požiadavky</w:t>
      </w:r>
      <w:r w:rsidRPr="003F71D7">
        <w:t xml:space="preserve"> </w:t>
      </w:r>
      <w:r w:rsidRPr="003F71D7">
        <w:rPr>
          <w:b/>
          <w:bCs/>
        </w:rPr>
        <w:t>na</w:t>
      </w:r>
      <w:r w:rsidRPr="003F71D7">
        <w:t xml:space="preserve"> </w:t>
      </w:r>
      <w:r w:rsidRPr="003F71D7">
        <w:rPr>
          <w:b/>
          <w:bCs/>
        </w:rPr>
        <w:t>ciele a obsah</w:t>
      </w:r>
      <w:r w:rsidRPr="003F71D7">
        <w:t>: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zaručiť prostredníctvom vzdelávacích aktivít ochranu a rešpekt voči ľudským právam pre každého občana a občianku spoločnosti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hlásať myšlienku nezávislosti, neoddeliteľnosti a všeobecnej platnosti ľudských   práv, vrátane občianskych, kultúrnych, ekonomických a sociálnych práv, ako aj práva na rozvoj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 xml:space="preserve">zaoberať sa problematikou práv žien a rodovej rovnosti vo všetkých aspektoch </w:t>
      </w:r>
      <w:r>
        <w:t>celoštátne</w:t>
      </w:r>
      <w:r w:rsidRPr="003F71D7">
        <w:t>ho plánu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vidieť dôležitosť výchovy a vzdelávania k ľudským právam ako nástroj na dosiahnutie demokracie, udržateľného rastu, právneho štátu, vonkajších    životných podmienok a mieru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vnímať dôležitosť výchovy a vzdelávania k ľudským právam ako nástroj na prevenciu porušovania ľudských práv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podporiť tvorbu analýz o trvalých a aktuálnych problémoch týkajúcich sa problematiky ľudských práv, ktoré vyústia do riešení v súlade s ľudskoprávnymi štandardmi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 xml:space="preserve">podporovať znalosti a zručnosti týkajúce sa využívania globálnych, regionálnych, štátnych a miestnych nástrojov a mechanizmov ochrany ľudských práv; 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 xml:space="preserve">podporiť združenia a jednotlivcov, aby si identifikovali vlastné potreby v rámci ochrany ľudských práv a zaručiť im ich presadenie; 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>pripraviť pedagogické materiály, ktoré budú obsahovať informácie, kritické  analýzy a návody na získavanie zručností pri presadzovaní ľudských práv;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3F71D7">
        <w:t xml:space="preserve">iniciovať preskúmavanie a koncipovanie učebných materiálov za účelom dosiahnuť uspokojivý stav v oblasti výchovy a vzdelávania k ľudským právam;  </w:t>
      </w:r>
    </w:p>
    <w:p w:rsidR="00B11B37" w:rsidRPr="003F71D7" w:rsidRDefault="00B11B37" w:rsidP="00B11B37">
      <w:pPr>
        <w:pStyle w:val="ListParagraph"/>
        <w:numPr>
          <w:ilvl w:val="0"/>
          <w:numId w:val="24"/>
        </w:numPr>
        <w:ind w:left="714" w:hanging="357"/>
        <w:contextualSpacing w:val="0"/>
      </w:pPr>
      <w:r w:rsidRPr="003F71D7">
        <w:lastRenderedPageBreak/>
        <w:t>vo vzdelávacom procese podporiť uvoľnenie atmosféry od strachu a nedostupnosti k vzdelávaniu, čím sa zvýši účasť na vzdelávacom procese a podporí sa popularita problematiky ľudských práv a celkový rozvoj osobnosti.</w:t>
      </w:r>
      <w:r w:rsidRPr="003F71D7">
        <w:rPr>
          <w:rStyle w:val="FootnoteReference"/>
        </w:rPr>
        <w:footnoteReference w:id="2"/>
      </w:r>
      <w:r w:rsidRPr="003F71D7">
        <w:t xml:space="preserve"> </w:t>
      </w:r>
    </w:p>
    <w:p w:rsidR="00B11B37" w:rsidRPr="003F71D7" w:rsidRDefault="00B11B37" w:rsidP="00B11B37">
      <w:pPr>
        <w:spacing w:before="360"/>
      </w:pPr>
      <w:r w:rsidRPr="003F71D7">
        <w:t xml:space="preserve">Pri tvorbe </w:t>
      </w:r>
      <w:r>
        <w:t xml:space="preserve">celoštátneho </w:t>
      </w:r>
      <w:r w:rsidRPr="003F71D7">
        <w:t xml:space="preserve">plánu by mali byť kľúčové tieto </w:t>
      </w:r>
      <w:r w:rsidRPr="003F71D7">
        <w:rPr>
          <w:b/>
          <w:bCs/>
        </w:rPr>
        <w:t>zásady</w:t>
      </w:r>
      <w:r w:rsidRPr="003F71D7">
        <w:t>: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3F71D7">
        <w:t xml:space="preserve">Proces aj výsledok tvorby </w:t>
      </w:r>
      <w:r>
        <w:t>celoštátneho</w:t>
      </w:r>
      <w:r w:rsidRPr="003F71D7">
        <w:t xml:space="preserve"> plánu sú rovnako dôležité.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3F71D7">
        <w:t xml:space="preserve">V procese tvorby je kľúčová otvorenosť, transparentnosť a konzultácie so všetkými dotknutými aktérmi a aktérkami, vrátane občianskej spoločnosti. Je žiaduce, aby aktérky a aktéri, ktoré a ktorí budú </w:t>
      </w:r>
      <w:r>
        <w:t>celoštátny</w:t>
      </w:r>
      <w:r w:rsidRPr="003F71D7">
        <w:t xml:space="preserve"> plán vytvárať a/alebo realizovať, spolu komunikovali s využitím rôznych stupňov formality. 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3F71D7">
        <w:t xml:space="preserve">Proces tvorby </w:t>
      </w:r>
      <w:r>
        <w:t>celoštátneho</w:t>
      </w:r>
      <w:r w:rsidRPr="003F71D7">
        <w:t xml:space="preserve"> plánu by mal  byť verejný. 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Celoštátny</w:t>
      </w:r>
      <w:r w:rsidRPr="003F71D7">
        <w:t xml:space="preserve"> plán by mal obsahovať záväzok rešpektovať medzi</w:t>
      </w:r>
      <w:r>
        <w:t>národné</w:t>
      </w:r>
      <w:r w:rsidRPr="003F71D7">
        <w:t xml:space="preserve"> a vnútroštátne štandardy ochrany ľudských práv a mal by stanoviť, akým spôsobom sa tieto práva budú implementovať. Ideovým a koncepčným východiskom by mal byť dôraz na preventívne a proaktívne zložky ľudskoprávnej ochrany a na zodpovednosť zainteresovaných aktérov a aktérok aktívne a systematicky pôsobiť v rámci tejto prevencie.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Celoštátny</w:t>
      </w:r>
      <w:r w:rsidRPr="003F71D7">
        <w:t xml:space="preserve"> plán by mal byť komplexný a koncepčný a mal by odrážať vzájomnú prepojenosť ľudských práv a ich </w:t>
      </w:r>
      <w:proofErr w:type="spellStart"/>
      <w:r w:rsidRPr="003F71D7">
        <w:t>neodňateľnosť</w:t>
      </w:r>
      <w:proofErr w:type="spellEnd"/>
      <w:r w:rsidRPr="003F71D7">
        <w:t xml:space="preserve">, </w:t>
      </w:r>
      <w:proofErr w:type="spellStart"/>
      <w:r w:rsidRPr="003F71D7">
        <w:t>nescudziteľnosť</w:t>
      </w:r>
      <w:proofErr w:type="spellEnd"/>
      <w:r w:rsidRPr="003F71D7">
        <w:t>, nepremlčateľnosť a nezrušiteľnosť. Prierezovo by mal byť postavený na rešpektovaní ľudskej dôstojnosti a rovnosti.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3F71D7">
        <w:t xml:space="preserve">Plán by mal mať neustále na zreteli mechanizmy efektívneho monitoringu a priebežnej </w:t>
      </w:r>
      <w:proofErr w:type="spellStart"/>
      <w:r w:rsidRPr="003F71D7">
        <w:t>evalvácie</w:t>
      </w:r>
      <w:proofErr w:type="spellEnd"/>
      <w:r w:rsidRPr="003F71D7">
        <w:t xml:space="preserve"> jeho implementácie a mal by byť otvorený zmenám vychádzajúcim z aktuálnych potrieb.</w:t>
      </w:r>
    </w:p>
    <w:p w:rsidR="00B11B37" w:rsidRPr="003F71D7" w:rsidRDefault="00B11B37" w:rsidP="00B11B3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Celoštátny</w:t>
      </w:r>
      <w:r w:rsidRPr="003F71D7">
        <w:t xml:space="preserve"> plán by mal tvoriť základ pre kontinuálny proces výchovy a vzdelávania k ľudským právam.</w:t>
      </w:r>
    </w:p>
    <w:p w:rsidR="00B11B37" w:rsidRPr="003F71D7" w:rsidRDefault="00B11B37" w:rsidP="00B11B37">
      <w:pPr>
        <w:spacing w:before="360"/>
      </w:pPr>
      <w:r w:rsidRPr="003F71D7">
        <w:rPr>
          <w:b/>
          <w:bCs/>
        </w:rPr>
        <w:t xml:space="preserve">Obsahom </w:t>
      </w:r>
      <w:r w:rsidRPr="002145BA">
        <w:rPr>
          <w:bCs/>
        </w:rPr>
        <w:t>c</w:t>
      </w:r>
      <w:r>
        <w:t>eloštátneho</w:t>
      </w:r>
      <w:r w:rsidRPr="003F71D7">
        <w:t xml:space="preserve"> plánu by mali byť nasledovné zložky: 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Stanovenie východísk a cieľov </w:t>
      </w:r>
      <w:r>
        <w:t>celoštátne</w:t>
      </w:r>
      <w:r w:rsidRPr="003F71D7">
        <w:t>ho plánu (vyplývajúcich z</w:t>
      </w:r>
      <w:r>
        <w:t> </w:t>
      </w:r>
      <w:r w:rsidRPr="003F71D7">
        <w:t>medzi</w:t>
      </w:r>
      <w:r>
        <w:t xml:space="preserve">národných, </w:t>
      </w:r>
      <w:r w:rsidRPr="003F71D7">
        <w:t xml:space="preserve"> európskych a vnútroštátnych ľudskoprávnych štandardov a zo zistení dostupných výskumov a analýz, vrátane tejto základnej štúdie)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Stanovenie stratégií, ktoré budú mať dosah na formálny (na všetkých úrovniach) aj neformálny vzdelávací sektor (vrátane mimovládnych organizácií), špecifické cieľové skupiny (napríklad polícia, súdy, väzenstvo), znevýhodnené skupiny a širokú </w:t>
      </w:r>
      <w:r w:rsidRPr="003F71D7">
        <w:lastRenderedPageBreak/>
        <w:t>verejnosť. Pri stratégiách by okrem všeobecnej stratégie mal byť kľúčovým obsahový aj procesný prienik do všetkých  sfér výchovy a vzdelávania k ľudským právam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>Programy vychádzajúce zo stanovených stratégií pretransformované do špeciálnych aktivít a krátkodobých, strednodobých a dlhodobých opatrení. Tieto opatrenia sa musia realizovať na celoštátnej, miestnych, lokálnych a </w:t>
      </w:r>
      <w:proofErr w:type="spellStart"/>
      <w:r w:rsidRPr="003F71D7">
        <w:t>komunitných</w:t>
      </w:r>
      <w:proofErr w:type="spellEnd"/>
      <w:r w:rsidRPr="003F71D7">
        <w:t xml:space="preserve"> úrovniach a ich tvorba a realizácia musia byť postavené na princípoch demokracie, participácie a </w:t>
      </w:r>
      <w:proofErr w:type="spellStart"/>
      <w:r w:rsidRPr="003F71D7">
        <w:t>inkluzivity</w:t>
      </w:r>
      <w:proofErr w:type="spellEnd"/>
      <w:r w:rsidRPr="003F71D7">
        <w:t xml:space="preserve">; 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Stratégie a opatrenia by mali stavať na už existujúcich a dobre fungujúcich programoch a príkladoch dobrej praxe. </w:t>
      </w:r>
      <w:r>
        <w:t>Celoštátny</w:t>
      </w:r>
      <w:r w:rsidRPr="003F71D7">
        <w:t xml:space="preserve"> plán </w:t>
      </w:r>
      <w:r>
        <w:t xml:space="preserve">v oblasti výchovy a vzdelávania </w:t>
      </w:r>
      <w:r w:rsidRPr="003F71D7">
        <w:t xml:space="preserve">by mal byť </w:t>
      </w:r>
      <w:r>
        <w:t xml:space="preserve">nielen prierezový, ale aj  </w:t>
      </w:r>
      <w:r w:rsidRPr="003F71D7">
        <w:t xml:space="preserve">komplementárny k už existujúcim </w:t>
      </w:r>
      <w:r>
        <w:t>celoštátny</w:t>
      </w:r>
      <w:r w:rsidRPr="003F71D7">
        <w:t>m plánom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>Odhad výsledkov a kritériá pre monitoring a vyhodnocovanie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Odhad finančných nákladov a iných potrebných zdrojov na úspešnú realizáciu </w:t>
      </w:r>
      <w:r>
        <w:t>celoštátne</w:t>
      </w:r>
      <w:r w:rsidRPr="003F71D7">
        <w:t xml:space="preserve">ho plánu; 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Odhad legislatívnych zmien, ktoré budú žiaduce na efektívnu implementáciu </w:t>
      </w:r>
      <w:r>
        <w:t>celoštátneho</w:t>
      </w:r>
      <w:r w:rsidRPr="003F71D7">
        <w:t xml:space="preserve"> plánu. </w:t>
      </w:r>
      <w:r>
        <w:t xml:space="preserve">V rámci celoštátneho </w:t>
      </w:r>
      <w:r w:rsidRPr="003F71D7">
        <w:t>plán</w:t>
      </w:r>
      <w:r>
        <w:t xml:space="preserve">u </w:t>
      </w:r>
      <w:r w:rsidRPr="003F71D7">
        <w:t xml:space="preserve"> by </w:t>
      </w:r>
      <w:r>
        <w:t xml:space="preserve">sa </w:t>
      </w:r>
      <w:r w:rsidRPr="003F71D7">
        <w:t>mal</w:t>
      </w:r>
      <w:r>
        <w:t>o</w:t>
      </w:r>
      <w:r w:rsidRPr="003F71D7">
        <w:t xml:space="preserve"> presadzovanie a dodržiavanie týchto zmien priebežne </w:t>
      </w:r>
      <w:r>
        <w:t xml:space="preserve">a pravidelne </w:t>
      </w:r>
      <w:r w:rsidRPr="003F71D7">
        <w:t>monitorovať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>Ďalšie možnosti pre výchovu a vzdelávanie k ľudským právam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 xml:space="preserve">Úlohy </w:t>
      </w:r>
      <w:r>
        <w:t xml:space="preserve">celoštátnej </w:t>
      </w:r>
      <w:r w:rsidRPr="003F71D7">
        <w:t xml:space="preserve">komisie v procese implementácie </w:t>
      </w:r>
      <w:r>
        <w:t>celoštátneho</w:t>
      </w:r>
      <w:r w:rsidRPr="003F71D7">
        <w:t xml:space="preserve"> plánu; námety pre širokú a odbornú verejnosť, ako sa s komisiou kontaktovať, ako s ňou spolupracovať, prípadne ako sa stať jej </w:t>
      </w:r>
      <w:r>
        <w:t>členkou alebo</w:t>
      </w:r>
      <w:r w:rsidRPr="003F71D7">
        <w:t xml:space="preserve"> členom;</w:t>
      </w:r>
    </w:p>
    <w:p w:rsidR="00B11B37" w:rsidRPr="003F71D7" w:rsidRDefault="00B11B37" w:rsidP="00B11B37">
      <w:pPr>
        <w:pStyle w:val="ListParagraph"/>
        <w:numPr>
          <w:ilvl w:val="0"/>
          <w:numId w:val="26"/>
        </w:numPr>
        <w:ind w:left="714" w:hanging="357"/>
        <w:contextualSpacing w:val="0"/>
      </w:pPr>
      <w:r w:rsidRPr="003F71D7">
        <w:t>Informácie o možnostiach, ako sa kontaktovať s inštitúciami zodpovednými za výchovu a vzdelávanie k ľudským právam.</w:t>
      </w:r>
      <w:r w:rsidRPr="003F71D7">
        <w:rPr>
          <w:rStyle w:val="FootnoteReference"/>
        </w:rPr>
        <w:t xml:space="preserve"> </w:t>
      </w:r>
      <w:r w:rsidRPr="003F71D7">
        <w:rPr>
          <w:rStyle w:val="FootnoteReference"/>
        </w:rPr>
        <w:footnoteReference w:id="3"/>
      </w:r>
    </w:p>
    <w:p w:rsidR="00B11B37" w:rsidRPr="003F71D7" w:rsidRDefault="00B11B37" w:rsidP="00B11B37">
      <w:r w:rsidRPr="003F71D7">
        <w:t xml:space="preserve">Berúc do úvahy výsledky uskutočnenej Základnej štúdie, počas procesu tvorby  </w:t>
      </w:r>
      <w:r>
        <w:t xml:space="preserve">Celoštátnej </w:t>
      </w:r>
      <w:r w:rsidRPr="003F71D7">
        <w:t xml:space="preserve">stratégie </w:t>
      </w:r>
      <w:r>
        <w:t xml:space="preserve">ochrany a podpory ľudských práv a následne v rámci jej implementácie </w:t>
      </w:r>
      <w:r w:rsidRPr="003F71D7">
        <w:t>bude nevyhnutné vykonať tieto kroky:</w:t>
      </w:r>
    </w:p>
    <w:p w:rsidR="00B11B37" w:rsidRPr="003F71D7" w:rsidRDefault="00B11B37" w:rsidP="00B11B37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3F71D7">
        <w:t>Dozbierať a </w:t>
      </w:r>
      <w:proofErr w:type="spellStart"/>
      <w:r w:rsidRPr="003F71D7">
        <w:t>doanalyzovať</w:t>
      </w:r>
      <w:proofErr w:type="spellEnd"/>
      <w:r w:rsidRPr="003F71D7">
        <w:t xml:space="preserve"> stav výchovy a vzdelávania k ľudským právam – najmä z pohľadu existujúcich a dobre fungujúcich programov v jednotlivých sektoroch, na ktorých sa dá stavať a ktoré sa prípadne dajú implementovať aj v ďalších sektoroch/rezortoch. Na účely splnenia tejto úlohy bude možno nevyhnutné prehodnotiť metodológiu použitú </w:t>
      </w:r>
      <w:r>
        <w:t xml:space="preserve">v Základnej štúdii z roku 2006 </w:t>
      </w:r>
      <w:r w:rsidRPr="003F71D7">
        <w:t>a snažiť sa nájsť alternatívne spôsoby, akými možno prekonať slabú návratnosť v prípade používania dotazníkových metód  (napríklad intervi</w:t>
      </w:r>
      <w:r>
        <w:t>ew</w:t>
      </w:r>
      <w:r w:rsidRPr="003F71D7">
        <w:t xml:space="preserve"> s expertkami a expertmi, využívanie zákona o slobodnom prístupe k informáciám v prípade verejných inštitúcií apod.)</w:t>
      </w:r>
    </w:p>
    <w:p w:rsidR="00B11B37" w:rsidRPr="003F71D7" w:rsidRDefault="00B11B37" w:rsidP="00B11B37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3F71D7">
        <w:lastRenderedPageBreak/>
        <w:t>Realizovať ďalšie výskumy, resp. zhromaždiť existujúce výskumné dáta o aspektoch súvisiacich s výchovou a vzdelávaním k ľudským právam (napr. o znevýhodnených skupinách, príčinách a prejavoch ich znevýhodnení a o ich potrebách; o existujúcich politikách a programoch vo vzťahu k rovnosti príležitostí; o výchove a vzdelávaní k ľudským právam prostredníctvom médií, o znázorňovaní ľudských práv a ich dodržiavania/porušovania v médiách, o stereotypných obrazoch prezentovaných médiami, ktoré prispievajú k porušovaniu ľudských práv, resp. o účinných mediálnych stratégiách, ktoré môžu byť efektívne vo vzťahu k presadzovaniu dodržiavania ľudských práv; o príkladoch dobrej praxe; o sociálnych, ekonomických a kultúrnych faktoroch, ktoré majú vplyv na porušovanie/lepšie presadzovanie ľudských práv atď.). Aj tu bude potrebné používať celú škálu výskumných metód (vrátane kvalitatívnych).</w:t>
      </w:r>
    </w:p>
    <w:p w:rsidR="00B11B37" w:rsidRPr="003F71D7" w:rsidRDefault="00B11B37" w:rsidP="00B11B37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3F71D7">
        <w:t>Preskúmať legislatívne a inštitucionálne mechanizmy, ktoré vo verejných inštitúciách zakotvujú povinnosť a zodpovednosti vo vzťahu k výchove a vzdelávaniu k ľudským právam – či už smerom dovnútra týchto inštitúcií alebo smerom navonok. Je mimoriadne dôležité, aby vo verejných inštitúciách existovali jasne a presne formulované záväzky smerujúce k výchove a vzdelávaniu k ľudským právam, ktoré sú podporené adekvátnymi inštitucionálnymi, organizačnými, finančnými a inými mechanizmami, ktoré sú ďalej prenesené na nižšie úrovne riadenia a implementácie prostredníctvom interných normatívnych predpisov. Vo vzťahu k verejným inštitúciám bude tiež nevyhnutné hľadať stratégie, ako získať ich čelných predstaviteľov a predstaviteľky na svoju stranu pri presadzovaní politík a programov ochrany ľudských práv a výchovy a vzdelávania k nim (na naplnenie tohto cieľa nie je postačujúce izolované uplatňovanie legislatívnych a iných právnych nástrojov).</w:t>
      </w:r>
    </w:p>
    <w:p w:rsidR="00B11B37" w:rsidRPr="003F71D7" w:rsidRDefault="00B11B37" w:rsidP="00B11B37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3F71D7">
        <w:t xml:space="preserve">Skúmať, ako možno zabezpečiť trvalo priaznivé a udržateľné prostredie pre mimovládne organizácie, ktoré sú alebo chcú byť aktívne v oblasti výchovy a vzdelávania k ľudským právam, resp. v oblasti ich širšej ochrany. Mechanizmy ako dostupnosť asignovaných daní v prospech týchto organizácií, priaznivé legislatívne prostredie, mechanizmy finančnej a inštitucionálnej podpory apod. sú kľúčovými nástrojmi pre vytváranie priaznivej a udržateľnej klímy pre aktívnych občanov a občianky so záujmom o veci verejné. </w:t>
      </w:r>
    </w:p>
    <w:p w:rsidR="00CC46EB" w:rsidRDefault="00B11B37" w:rsidP="002E165C">
      <w:pPr>
        <w:rPr>
          <w:b/>
          <w:szCs w:val="24"/>
        </w:rPr>
      </w:pPr>
      <w:r w:rsidRPr="003F71D7">
        <w:t xml:space="preserve">Pre efektívnu tvorbu a implementáciu </w:t>
      </w:r>
      <w:r>
        <w:t xml:space="preserve">Celoštátnej stratégie ochrany a podpory ľudských práv, ktorej prioritou bude výchova a vzdelávanie v oblasti ľudských  práv, </w:t>
      </w:r>
      <w:r w:rsidRPr="003F71D7">
        <w:t>bude bezpochyby potrebné prehodno</w:t>
      </w:r>
      <w:r>
        <w:t>tenie  (a neskôr aj</w:t>
      </w:r>
      <w:r w:rsidRPr="003F71D7">
        <w:t xml:space="preserve"> priebežné </w:t>
      </w:r>
      <w:r>
        <w:t xml:space="preserve">prehodnocovanie) </w:t>
      </w:r>
      <w:r w:rsidRPr="003F71D7">
        <w:t xml:space="preserve">spôsobu fungovania </w:t>
      </w:r>
      <w:r>
        <w:t xml:space="preserve">celoštátnej </w:t>
      </w:r>
      <w:r w:rsidRPr="003F71D7">
        <w:t xml:space="preserve"> komisie </w:t>
      </w:r>
      <w:r>
        <w:rPr>
          <w:rStyle w:val="FootnoteReference"/>
        </w:rPr>
        <w:footnoteReference w:id="4"/>
      </w:r>
      <w:r w:rsidRPr="003F71D7">
        <w:t>a jej efektívnosti. Výsledkom tejto reflexie smerom dovnútra by mal byť otvorený, nepredpojatý a konštruktívny proces, ktorý si možno vyžiada aj zmeny v zložení či fungovaní komisie.</w:t>
      </w:r>
      <w:r>
        <w:t xml:space="preserve">  </w:t>
      </w:r>
    </w:p>
    <w:sectPr w:rsidR="00CC46EB" w:rsidSect="00507E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85" w:rsidRDefault="00461D85" w:rsidP="0034270E">
      <w:pPr>
        <w:spacing w:after="0" w:line="240" w:lineRule="auto"/>
      </w:pPr>
      <w:r>
        <w:separator/>
      </w:r>
    </w:p>
  </w:endnote>
  <w:endnote w:type="continuationSeparator" w:id="0">
    <w:p w:rsidR="00461D85" w:rsidRDefault="00461D85" w:rsidP="0034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598"/>
      <w:docPartObj>
        <w:docPartGallery w:val="Page Numbers (Bottom of Page)"/>
        <w:docPartUnique/>
      </w:docPartObj>
    </w:sdtPr>
    <w:sdtEndPr/>
    <w:sdtContent>
      <w:p w:rsidR="000B73B2" w:rsidRDefault="000B73B2">
        <w:pPr>
          <w:pStyle w:val="Footer"/>
          <w:jc w:val="center"/>
        </w:pPr>
        <w:r w:rsidRPr="000B73B2">
          <w:fldChar w:fldCharType="begin"/>
        </w:r>
        <w:r w:rsidRPr="000B73B2">
          <w:instrText xml:space="preserve"> PAGE   \* MERGEFORMAT </w:instrText>
        </w:r>
        <w:r w:rsidRPr="000B73B2">
          <w:fldChar w:fldCharType="separate"/>
        </w:r>
        <w:r w:rsidR="009550F5">
          <w:rPr>
            <w:noProof/>
          </w:rPr>
          <w:t>1</w:t>
        </w:r>
        <w:r w:rsidRPr="000B73B2">
          <w:fldChar w:fldCharType="end"/>
        </w:r>
      </w:p>
    </w:sdtContent>
  </w:sdt>
  <w:p w:rsidR="000B73B2" w:rsidRDefault="000B7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85" w:rsidRDefault="00461D85" w:rsidP="0034270E">
      <w:pPr>
        <w:spacing w:after="0" w:line="240" w:lineRule="auto"/>
      </w:pPr>
      <w:r>
        <w:separator/>
      </w:r>
    </w:p>
  </w:footnote>
  <w:footnote w:type="continuationSeparator" w:id="0">
    <w:p w:rsidR="00461D85" w:rsidRDefault="00461D85" w:rsidP="0034270E">
      <w:pPr>
        <w:spacing w:after="0" w:line="240" w:lineRule="auto"/>
      </w:pPr>
      <w:r>
        <w:continuationSeparator/>
      </w:r>
    </w:p>
  </w:footnote>
  <w:footnote w:id="1">
    <w:p w:rsidR="00B11B37" w:rsidRDefault="00B11B37" w:rsidP="00B11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A/52/469/Add.1 a Add.1/Corr.1.,  dostupné na </w:t>
      </w:r>
      <w:hyperlink r:id="rId1" w:history="1">
        <w:r w:rsidRPr="00AF3C98">
          <w:rPr>
            <w:rStyle w:val="Hyperlink"/>
            <w:highlight w:val="yellow"/>
          </w:rPr>
          <w:t>http://www.unhchr.ch/huridocda/huridoca.nsf/(Symbol)/A.52.469.Add.1%20and%20Corr.1.En?OpenDocument</w:t>
        </w:r>
      </w:hyperlink>
      <w:r>
        <w:t xml:space="preserve">. </w:t>
      </w:r>
    </w:p>
  </w:footnote>
  <w:footnote w:id="2">
    <w:p w:rsidR="00B11B37" w:rsidRDefault="00B11B37" w:rsidP="00B11B37">
      <w:pPr>
        <w:pStyle w:val="FootnoteText"/>
      </w:pPr>
      <w:r>
        <w:rPr>
          <w:rStyle w:val="FootnoteReference"/>
        </w:rPr>
        <w:footnoteRef/>
      </w:r>
      <w:r>
        <w:t xml:space="preserve"> Tamtiež, ods. 16. </w:t>
      </w:r>
    </w:p>
  </w:footnote>
  <w:footnote w:id="3">
    <w:p w:rsidR="00B11B37" w:rsidRDefault="00B11B37" w:rsidP="00B11B37">
      <w:pPr>
        <w:pStyle w:val="FootnoteText"/>
      </w:pPr>
      <w:r>
        <w:rPr>
          <w:rStyle w:val="FootnoteReference"/>
        </w:rPr>
        <w:footnoteRef/>
      </w:r>
      <w:r>
        <w:t xml:space="preserve"> Pozri aj odseky 40-46 Smernice, zdroj citovaný v pozn. </w:t>
      </w:r>
      <w:r>
        <w:t xml:space="preserve">č.1 </w:t>
      </w:r>
    </w:p>
  </w:footnote>
  <w:footnote w:id="4">
    <w:p w:rsidR="00B11B37" w:rsidRPr="006834A4" w:rsidRDefault="00B11B37" w:rsidP="00B11B37">
      <w:pPr>
        <w:pStyle w:val="FootnoteText"/>
      </w:pPr>
      <w:r>
        <w:rPr>
          <w:rStyle w:val="FootnoteReference"/>
        </w:rPr>
        <w:footnoteRef/>
      </w:r>
      <w:r>
        <w:t xml:space="preserve"> Celoštátna komisia pre výchovu a</w:t>
      </w:r>
      <w:r w:rsidR="002E165C">
        <w:t> </w:t>
      </w:r>
      <w:r>
        <w:t>vzdelávanie</w:t>
      </w:r>
      <w:r w:rsidR="002E165C">
        <w:t xml:space="preserve"> k ľudským práv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DC"/>
    <w:multiLevelType w:val="hybridMultilevel"/>
    <w:tmpl w:val="1AAEDB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E9C"/>
    <w:multiLevelType w:val="hybridMultilevel"/>
    <w:tmpl w:val="C6B6CE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6DFB"/>
    <w:multiLevelType w:val="hybridMultilevel"/>
    <w:tmpl w:val="EE9A4A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1E2"/>
    <w:multiLevelType w:val="hybridMultilevel"/>
    <w:tmpl w:val="BC4E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6128"/>
    <w:multiLevelType w:val="hybridMultilevel"/>
    <w:tmpl w:val="EA6E1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004"/>
    <w:multiLevelType w:val="hybridMultilevel"/>
    <w:tmpl w:val="27FAED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4159F"/>
    <w:multiLevelType w:val="hybridMultilevel"/>
    <w:tmpl w:val="63807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E262C"/>
    <w:multiLevelType w:val="hybridMultilevel"/>
    <w:tmpl w:val="2F789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1A4"/>
    <w:multiLevelType w:val="hybridMultilevel"/>
    <w:tmpl w:val="0338F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76A6"/>
    <w:multiLevelType w:val="hybridMultilevel"/>
    <w:tmpl w:val="439C25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D6718"/>
    <w:multiLevelType w:val="hybridMultilevel"/>
    <w:tmpl w:val="C02E1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030B2"/>
    <w:multiLevelType w:val="hybridMultilevel"/>
    <w:tmpl w:val="C38EB0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97617"/>
    <w:multiLevelType w:val="hybridMultilevel"/>
    <w:tmpl w:val="2C18EA58"/>
    <w:lvl w:ilvl="0" w:tplc="907EAF0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0577"/>
    <w:multiLevelType w:val="hybridMultilevel"/>
    <w:tmpl w:val="8188E78C"/>
    <w:lvl w:ilvl="0" w:tplc="0EB23BE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86BEE"/>
    <w:multiLevelType w:val="hybridMultilevel"/>
    <w:tmpl w:val="7F64C3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23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50FA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731F3"/>
    <w:multiLevelType w:val="hybridMultilevel"/>
    <w:tmpl w:val="F6664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105E"/>
    <w:multiLevelType w:val="hybridMultilevel"/>
    <w:tmpl w:val="1FEC13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221F"/>
    <w:multiLevelType w:val="hybridMultilevel"/>
    <w:tmpl w:val="6CEE8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B59C8"/>
    <w:multiLevelType w:val="hybridMultilevel"/>
    <w:tmpl w:val="0B2AA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C0F"/>
    <w:multiLevelType w:val="hybridMultilevel"/>
    <w:tmpl w:val="49721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E232A"/>
    <w:multiLevelType w:val="hybridMultilevel"/>
    <w:tmpl w:val="9940A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82B22"/>
    <w:multiLevelType w:val="hybridMultilevel"/>
    <w:tmpl w:val="ECBA3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D2DE9"/>
    <w:multiLevelType w:val="hybridMultilevel"/>
    <w:tmpl w:val="DDD03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821D0"/>
    <w:multiLevelType w:val="hybridMultilevel"/>
    <w:tmpl w:val="54CEBFF6"/>
    <w:lvl w:ilvl="0" w:tplc="907EA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7C016E"/>
    <w:multiLevelType w:val="hybridMultilevel"/>
    <w:tmpl w:val="67B62D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490E"/>
    <w:multiLevelType w:val="hybridMultilevel"/>
    <w:tmpl w:val="23ACD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3515C"/>
    <w:multiLevelType w:val="hybridMultilevel"/>
    <w:tmpl w:val="BA169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069AC"/>
    <w:multiLevelType w:val="hybridMultilevel"/>
    <w:tmpl w:val="B12EB7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7"/>
  </w:num>
  <w:num w:numId="5">
    <w:abstractNumId w:val="16"/>
  </w:num>
  <w:num w:numId="6">
    <w:abstractNumId w:val="24"/>
  </w:num>
  <w:num w:numId="7">
    <w:abstractNumId w:val="15"/>
  </w:num>
  <w:num w:numId="8">
    <w:abstractNumId w:val="21"/>
  </w:num>
  <w:num w:numId="9">
    <w:abstractNumId w:val="3"/>
  </w:num>
  <w:num w:numId="10">
    <w:abstractNumId w:val="0"/>
  </w:num>
  <w:num w:numId="11">
    <w:abstractNumId w:val="18"/>
  </w:num>
  <w:num w:numId="12">
    <w:abstractNumId w:val="23"/>
  </w:num>
  <w:num w:numId="13">
    <w:abstractNumId w:val="12"/>
  </w:num>
  <w:num w:numId="14">
    <w:abstractNumId w:val="26"/>
  </w:num>
  <w:num w:numId="15">
    <w:abstractNumId w:val="1"/>
  </w:num>
  <w:num w:numId="16">
    <w:abstractNumId w:val="25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22"/>
  </w:num>
  <w:num w:numId="22">
    <w:abstractNumId w:val="13"/>
  </w:num>
  <w:num w:numId="23">
    <w:abstractNumId w:val="14"/>
  </w:num>
  <w:num w:numId="24">
    <w:abstractNumId w:val="8"/>
  </w:num>
  <w:num w:numId="25">
    <w:abstractNumId w:val="10"/>
  </w:num>
  <w:num w:numId="26">
    <w:abstractNumId w:val="20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1"/>
    <w:rsid w:val="00003F23"/>
    <w:rsid w:val="00011730"/>
    <w:rsid w:val="00012A20"/>
    <w:rsid w:val="00027786"/>
    <w:rsid w:val="00053A6F"/>
    <w:rsid w:val="0006241F"/>
    <w:rsid w:val="000B2A20"/>
    <w:rsid w:val="000B73B2"/>
    <w:rsid w:val="000C0178"/>
    <w:rsid w:val="000D612B"/>
    <w:rsid w:val="000F3868"/>
    <w:rsid w:val="000F4C57"/>
    <w:rsid w:val="001837E2"/>
    <w:rsid w:val="00191014"/>
    <w:rsid w:val="001A4795"/>
    <w:rsid w:val="001C7865"/>
    <w:rsid w:val="001D5308"/>
    <w:rsid w:val="001E13A5"/>
    <w:rsid w:val="00213B44"/>
    <w:rsid w:val="00217269"/>
    <w:rsid w:val="00217D5A"/>
    <w:rsid w:val="00226A22"/>
    <w:rsid w:val="00250B62"/>
    <w:rsid w:val="00265742"/>
    <w:rsid w:val="0028759E"/>
    <w:rsid w:val="002C19B4"/>
    <w:rsid w:val="002E165C"/>
    <w:rsid w:val="002E7161"/>
    <w:rsid w:val="003039F7"/>
    <w:rsid w:val="0034270E"/>
    <w:rsid w:val="003616CF"/>
    <w:rsid w:val="00367876"/>
    <w:rsid w:val="003724DB"/>
    <w:rsid w:val="00397467"/>
    <w:rsid w:val="003E19D3"/>
    <w:rsid w:val="004338DF"/>
    <w:rsid w:val="00461D85"/>
    <w:rsid w:val="004667C4"/>
    <w:rsid w:val="004735D5"/>
    <w:rsid w:val="004B32C2"/>
    <w:rsid w:val="004F34BA"/>
    <w:rsid w:val="00507E2D"/>
    <w:rsid w:val="00507E75"/>
    <w:rsid w:val="0055067E"/>
    <w:rsid w:val="00574BFF"/>
    <w:rsid w:val="00593A2B"/>
    <w:rsid w:val="00596EC9"/>
    <w:rsid w:val="005C11B1"/>
    <w:rsid w:val="005C1ECB"/>
    <w:rsid w:val="005C5B41"/>
    <w:rsid w:val="00605F73"/>
    <w:rsid w:val="0067720E"/>
    <w:rsid w:val="0068628F"/>
    <w:rsid w:val="00692B3F"/>
    <w:rsid w:val="006B10CE"/>
    <w:rsid w:val="006C04DE"/>
    <w:rsid w:val="0072006A"/>
    <w:rsid w:val="00724577"/>
    <w:rsid w:val="007443E7"/>
    <w:rsid w:val="007C2273"/>
    <w:rsid w:val="00805941"/>
    <w:rsid w:val="00811904"/>
    <w:rsid w:val="00812AA1"/>
    <w:rsid w:val="00847A02"/>
    <w:rsid w:val="00874EAB"/>
    <w:rsid w:val="0088282C"/>
    <w:rsid w:val="008939B7"/>
    <w:rsid w:val="008B6823"/>
    <w:rsid w:val="008F2E25"/>
    <w:rsid w:val="00913D2D"/>
    <w:rsid w:val="00924244"/>
    <w:rsid w:val="0092755A"/>
    <w:rsid w:val="00932B86"/>
    <w:rsid w:val="00950EC0"/>
    <w:rsid w:val="0095290F"/>
    <w:rsid w:val="009550F5"/>
    <w:rsid w:val="00993BBD"/>
    <w:rsid w:val="009F0ED7"/>
    <w:rsid w:val="009F16C6"/>
    <w:rsid w:val="009F61E5"/>
    <w:rsid w:val="00A10989"/>
    <w:rsid w:val="00A24BBF"/>
    <w:rsid w:val="00A41A68"/>
    <w:rsid w:val="00A52CAB"/>
    <w:rsid w:val="00A910B2"/>
    <w:rsid w:val="00AE5C7F"/>
    <w:rsid w:val="00B11B37"/>
    <w:rsid w:val="00B57F09"/>
    <w:rsid w:val="00B61C4C"/>
    <w:rsid w:val="00B84C35"/>
    <w:rsid w:val="00BD0FB6"/>
    <w:rsid w:val="00C719DE"/>
    <w:rsid w:val="00C71C03"/>
    <w:rsid w:val="00C870B5"/>
    <w:rsid w:val="00CA1E4D"/>
    <w:rsid w:val="00CC3DD7"/>
    <w:rsid w:val="00CC46EB"/>
    <w:rsid w:val="00D03989"/>
    <w:rsid w:val="00D7562E"/>
    <w:rsid w:val="00DA0C07"/>
    <w:rsid w:val="00DA1F18"/>
    <w:rsid w:val="00DA2A65"/>
    <w:rsid w:val="00DA57F6"/>
    <w:rsid w:val="00DC19B9"/>
    <w:rsid w:val="00DC7181"/>
    <w:rsid w:val="00DE64D6"/>
    <w:rsid w:val="00DF033C"/>
    <w:rsid w:val="00DF47AE"/>
    <w:rsid w:val="00DF6A51"/>
    <w:rsid w:val="00E02A96"/>
    <w:rsid w:val="00E72F8C"/>
    <w:rsid w:val="00E87808"/>
    <w:rsid w:val="00EA5473"/>
    <w:rsid w:val="00ED3FC2"/>
    <w:rsid w:val="00EE6A6B"/>
    <w:rsid w:val="00F03067"/>
    <w:rsid w:val="00F168A1"/>
    <w:rsid w:val="00F25BBC"/>
    <w:rsid w:val="00F45B4F"/>
    <w:rsid w:val="00F51CE5"/>
    <w:rsid w:val="00F57BE3"/>
    <w:rsid w:val="00F70C04"/>
    <w:rsid w:val="00F931EA"/>
    <w:rsid w:val="00FA5CEE"/>
    <w:rsid w:val="00FC5C1C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31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C4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F931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8D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31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31E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338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4F34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l0">
    <w:name w:val="l0"/>
    <w:basedOn w:val="Normal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Hyperlink">
    <w:name w:val="Hyperlink"/>
    <w:basedOn w:val="DefaultParagraphFont"/>
    <w:uiPriority w:val="99"/>
    <w:rsid w:val="00F931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F931EA"/>
    <w:rPr>
      <w:rFonts w:cs="Times New Roman"/>
      <w:b/>
      <w:bCs/>
    </w:rPr>
  </w:style>
  <w:style w:type="character" w:customStyle="1" w:styleId="h1a">
    <w:name w:val="h1a"/>
    <w:basedOn w:val="DefaultParagraphFont"/>
    <w:uiPriority w:val="99"/>
    <w:rsid w:val="00F931E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338DF"/>
    <w:rPr>
      <w:rFonts w:cs="Times New Roman"/>
      <w:i/>
      <w:iCs/>
    </w:rPr>
  </w:style>
  <w:style w:type="paragraph" w:customStyle="1" w:styleId="l1">
    <w:name w:val="l1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customStyle="1" w:styleId="l2">
    <w:name w:val="l2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num">
    <w:name w:val="num"/>
    <w:basedOn w:val="DefaultParagraphFont"/>
    <w:uiPriority w:val="99"/>
    <w:rsid w:val="00265742"/>
    <w:rPr>
      <w:rFonts w:cs="Times New Roman"/>
    </w:rPr>
  </w:style>
  <w:style w:type="character" w:customStyle="1" w:styleId="apple-converted-space">
    <w:name w:val="apple-converted-space"/>
    <w:basedOn w:val="DefaultParagraphFont"/>
    <w:rsid w:val="00265742"/>
    <w:rPr>
      <w:rFonts w:cs="Times New Roman"/>
    </w:rPr>
  </w:style>
  <w:style w:type="paragraph" w:customStyle="1" w:styleId="l3">
    <w:name w:val="l3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FootnoteText">
    <w:name w:val="footnote text"/>
    <w:basedOn w:val="Normal"/>
    <w:link w:val="FootnoteTextChar"/>
    <w:unhideWhenUsed/>
    <w:rsid w:val="00342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70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427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70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805941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805941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itle1">
    <w:name w:val="Title1"/>
    <w:basedOn w:val="DefaultParagraphFont"/>
    <w:rsid w:val="00FA5CEE"/>
  </w:style>
  <w:style w:type="character" w:customStyle="1" w:styleId="shortdesc">
    <w:name w:val="short_desc"/>
    <w:basedOn w:val="DefaultParagraphFont"/>
    <w:rsid w:val="00FA5CEE"/>
  </w:style>
  <w:style w:type="paragraph" w:styleId="HTMLPreformatted">
    <w:name w:val="HTML Preformatted"/>
    <w:basedOn w:val="Normal"/>
    <w:link w:val="HTMLPreformattedChar"/>
    <w:uiPriority w:val="99"/>
    <w:unhideWhenUsed/>
    <w:rsid w:val="00E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FC2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D3FC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3B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B2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CC4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11B37"/>
    <w:pPr>
      <w:spacing w:after="0" w:line="240" w:lineRule="auto"/>
      <w:jc w:val="center"/>
    </w:pPr>
    <w:rPr>
      <w:rFonts w:eastAsia="Times New Roman"/>
      <w:sz w:val="2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B11B37"/>
    <w:rPr>
      <w:rFonts w:ascii="Times New Roman" w:eastAsia="Times New Roman" w:hAnsi="Times New Roman"/>
      <w:sz w:val="28"/>
      <w:szCs w:val="24"/>
      <w:lang w:eastAsia="cs-CZ"/>
    </w:rPr>
  </w:style>
  <w:style w:type="paragraph" w:styleId="BodyText2">
    <w:name w:val="Body Text 2"/>
    <w:basedOn w:val="Normal"/>
    <w:link w:val="BodyText2Char"/>
    <w:rsid w:val="00B11B37"/>
    <w:pPr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B11B37"/>
    <w:rPr>
      <w:rFonts w:ascii="Times New Roman" w:eastAsia="Times New Roman" w:hAnsi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1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37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37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31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C4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F931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8D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31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31E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338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4F34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l0">
    <w:name w:val="l0"/>
    <w:basedOn w:val="Normal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Hyperlink">
    <w:name w:val="Hyperlink"/>
    <w:basedOn w:val="DefaultParagraphFont"/>
    <w:uiPriority w:val="99"/>
    <w:rsid w:val="00F931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F931EA"/>
    <w:rPr>
      <w:rFonts w:cs="Times New Roman"/>
      <w:b/>
      <w:bCs/>
    </w:rPr>
  </w:style>
  <w:style w:type="character" w:customStyle="1" w:styleId="h1a">
    <w:name w:val="h1a"/>
    <w:basedOn w:val="DefaultParagraphFont"/>
    <w:uiPriority w:val="99"/>
    <w:rsid w:val="00F931E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338DF"/>
    <w:rPr>
      <w:rFonts w:cs="Times New Roman"/>
      <w:i/>
      <w:iCs/>
    </w:rPr>
  </w:style>
  <w:style w:type="paragraph" w:customStyle="1" w:styleId="l1">
    <w:name w:val="l1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customStyle="1" w:styleId="l2">
    <w:name w:val="l2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num">
    <w:name w:val="num"/>
    <w:basedOn w:val="DefaultParagraphFont"/>
    <w:uiPriority w:val="99"/>
    <w:rsid w:val="00265742"/>
    <w:rPr>
      <w:rFonts w:cs="Times New Roman"/>
    </w:rPr>
  </w:style>
  <w:style w:type="character" w:customStyle="1" w:styleId="apple-converted-space">
    <w:name w:val="apple-converted-space"/>
    <w:basedOn w:val="DefaultParagraphFont"/>
    <w:rsid w:val="00265742"/>
    <w:rPr>
      <w:rFonts w:cs="Times New Roman"/>
    </w:rPr>
  </w:style>
  <w:style w:type="paragraph" w:customStyle="1" w:styleId="l3">
    <w:name w:val="l3"/>
    <w:basedOn w:val="Normal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FootnoteText">
    <w:name w:val="footnote text"/>
    <w:basedOn w:val="Normal"/>
    <w:link w:val="FootnoteTextChar"/>
    <w:unhideWhenUsed/>
    <w:rsid w:val="00342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70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427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70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805941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805941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itle1">
    <w:name w:val="Title1"/>
    <w:basedOn w:val="DefaultParagraphFont"/>
    <w:rsid w:val="00FA5CEE"/>
  </w:style>
  <w:style w:type="character" w:customStyle="1" w:styleId="shortdesc">
    <w:name w:val="short_desc"/>
    <w:basedOn w:val="DefaultParagraphFont"/>
    <w:rsid w:val="00FA5CEE"/>
  </w:style>
  <w:style w:type="paragraph" w:styleId="HTMLPreformatted">
    <w:name w:val="HTML Preformatted"/>
    <w:basedOn w:val="Normal"/>
    <w:link w:val="HTMLPreformattedChar"/>
    <w:uiPriority w:val="99"/>
    <w:unhideWhenUsed/>
    <w:rsid w:val="00E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FC2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D3FC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3B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B2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CC4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11B37"/>
    <w:pPr>
      <w:spacing w:after="0" w:line="240" w:lineRule="auto"/>
      <w:jc w:val="center"/>
    </w:pPr>
    <w:rPr>
      <w:rFonts w:eastAsia="Times New Roman"/>
      <w:sz w:val="2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B11B37"/>
    <w:rPr>
      <w:rFonts w:ascii="Times New Roman" w:eastAsia="Times New Roman" w:hAnsi="Times New Roman"/>
      <w:sz w:val="28"/>
      <w:szCs w:val="24"/>
      <w:lang w:eastAsia="cs-CZ"/>
    </w:rPr>
  </w:style>
  <w:style w:type="paragraph" w:styleId="BodyText2">
    <w:name w:val="Body Text 2"/>
    <w:basedOn w:val="Normal"/>
    <w:link w:val="BodyText2Char"/>
    <w:rsid w:val="00B11B37"/>
    <w:pPr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B11B37"/>
    <w:rPr>
      <w:rFonts w:ascii="Times New Roman" w:eastAsia="Times New Roman" w:hAnsi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1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37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37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hr.ch/huridocda/huridoca.nsf/(Symbol)/A.52.469.Add.1%20and%20Corr.1.En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ABF3-2824-4D63-A43A-ABCCA36C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</dc:creator>
  <cp:lastModifiedBy>Lota Pufflerova</cp:lastModifiedBy>
  <cp:revision>4</cp:revision>
  <dcterms:created xsi:type="dcterms:W3CDTF">2014-04-05T18:07:00Z</dcterms:created>
  <dcterms:modified xsi:type="dcterms:W3CDTF">2014-05-12T14:45:00Z</dcterms:modified>
</cp:coreProperties>
</file>